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proofErr w:type="gramStart"/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段星雨</w:t>
      </w:r>
      <w:proofErr w:type="gramEnd"/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709BD4E8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000000" w:themeColor="text1"/>
              <w:sz w:val="52"/>
            </w:rPr>
          </w:pPr>
          <w:r w:rsidRPr="001842C0">
            <w:rPr>
              <w:color w:val="000000" w:themeColor="text1"/>
              <w:sz w:val="52"/>
              <w:lang w:val="zh-CN"/>
            </w:rPr>
            <w:t>目录</w:t>
          </w:r>
        </w:p>
        <w:p w14:paraId="705FAC8F" w14:textId="7E3A3A5D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6BA5DB09" w:rsidR="0082557E" w:rsidRPr="001842C0" w:rsidRDefault="00BD2B7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7775F05C" w:rsidR="0082557E" w:rsidRPr="001842C0" w:rsidRDefault="00BD2B7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524DE0" w:rsidRPr="00524DE0">
              <w:rPr>
                <w:rFonts w:hint="eastAsia"/>
              </w:rPr>
              <w:t xml:space="preserve"> </w:t>
            </w:r>
            <w:r w:rsidR="00524DE0" w:rsidRPr="00524DE0">
              <w:rPr>
                <w:rStyle w:val="a7"/>
                <w:rFonts w:hint="eastAsia"/>
                <w:noProof/>
                <w:sz w:val="36"/>
              </w:rPr>
              <w:t>拉格朗日插值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2389B3C6" w:rsidR="0082557E" w:rsidRPr="001842C0" w:rsidRDefault="00BD2B7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</w:t>
            </w:r>
            <w:r w:rsidR="00641F6B">
              <w:rPr>
                <w:rStyle w:val="a7"/>
                <w:noProof/>
                <w:sz w:val="36"/>
              </w:rPr>
              <w:t>.</w:t>
            </w:r>
            <w:r w:rsidR="00641F6B">
              <w:rPr>
                <w:rStyle w:val="a7"/>
                <w:rFonts w:hint="eastAsia"/>
                <w:noProof/>
                <w:sz w:val="36"/>
              </w:rPr>
              <w:t>余数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23B4CEBB" w:rsidR="0082557E" w:rsidRPr="001842C0" w:rsidRDefault="00BD2B7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18BAD5A" w14:textId="538E414E" w:rsidR="0082557E" w:rsidRPr="001842C0" w:rsidRDefault="00BD2B7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4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 w:rsidRPr="00625572">
              <w:rPr>
                <w:noProof/>
              </w:rPr>
              <w:t xml:space="preserve"> </w:t>
            </w:r>
            <w:r w:rsidR="00524DE0" w:rsidRPr="00524DE0">
              <w:rPr>
                <w:rStyle w:val="a7"/>
                <w:rFonts w:hint="eastAsia"/>
                <w:noProof/>
                <w:sz w:val="36"/>
              </w:rPr>
              <w:t>拉格朗日插值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4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7686317B" w14:textId="3A888CAE" w:rsidR="0082557E" w:rsidRPr="001842C0" w:rsidRDefault="00BD2B7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5" w:history="1">
            <w:r w:rsidR="0082557E" w:rsidRPr="001842C0">
              <w:rPr>
                <w:rStyle w:val="a7"/>
                <w:noProof/>
                <w:sz w:val="36"/>
              </w:rPr>
              <w:t>2.</w:t>
            </w:r>
            <w:r w:rsidR="00641F6B">
              <w:rPr>
                <w:rStyle w:val="a7"/>
                <w:rFonts w:hint="eastAsia"/>
                <w:noProof/>
                <w:sz w:val="36"/>
              </w:rPr>
              <w:t>余数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5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1E5C0089" w14:textId="77777777" w:rsidR="00625572" w:rsidRDefault="003457C0" w:rsidP="00625572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0" w:name="_Toc19752239" w:displacedByCustomXml="prev"/>
    <w:p w14:paraId="720147A4" w14:textId="77777777" w:rsidR="00625572" w:rsidRDefault="00625572" w:rsidP="00625572">
      <w:pPr>
        <w:rPr>
          <w:noProof/>
        </w:rPr>
      </w:pPr>
    </w:p>
    <w:p w14:paraId="16E0583D" w14:textId="39779F24" w:rsidR="004F5FEF" w:rsidRDefault="00667171" w:rsidP="004F5FEF">
      <w:pPr>
        <w:pStyle w:val="1"/>
        <w:rPr>
          <w:rFonts w:ascii="黑体" w:eastAsia="黑体" w:hAnsi="黑体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ADC86F" wp14:editId="1C5F1FEF">
            <wp:simplePos x="0" y="0"/>
            <wp:positionH relativeFrom="column">
              <wp:posOffset>821055</wp:posOffset>
            </wp:positionH>
            <wp:positionV relativeFrom="paragraph">
              <wp:posOffset>3743325</wp:posOffset>
            </wp:positionV>
            <wp:extent cx="2407920" cy="4146550"/>
            <wp:effectExtent l="698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r="25595" b="21753"/>
                    <a:stretch/>
                  </pic:blipFill>
                  <pic:spPr bwMode="auto">
                    <a:xfrm rot="16200000">
                      <a:off x="0" y="0"/>
                      <a:ext cx="240792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EF">
        <w:rPr>
          <w:noProof/>
        </w:rPr>
        <w:drawing>
          <wp:anchor distT="0" distB="0" distL="114300" distR="114300" simplePos="0" relativeHeight="251662336" behindDoc="0" locked="0" layoutInCell="1" allowOverlap="1" wp14:anchorId="297F8C19" wp14:editId="4E500E5C">
            <wp:simplePos x="0" y="0"/>
            <wp:positionH relativeFrom="column">
              <wp:posOffset>1734820</wp:posOffset>
            </wp:positionH>
            <wp:positionV relativeFrom="paragraph">
              <wp:posOffset>725170</wp:posOffset>
            </wp:positionV>
            <wp:extent cx="1971040" cy="5485130"/>
            <wp:effectExtent l="0" t="4445" r="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22848" r="28564" b="-853"/>
                    <a:stretch/>
                  </pic:blipFill>
                  <pic:spPr bwMode="auto">
                    <a:xfrm rot="16200000">
                      <a:off x="0" y="0"/>
                      <a:ext cx="197104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EF">
        <w:rPr>
          <w:noProof/>
        </w:rPr>
        <w:drawing>
          <wp:anchor distT="0" distB="0" distL="114300" distR="114300" simplePos="0" relativeHeight="251663360" behindDoc="0" locked="0" layoutInCell="1" allowOverlap="1" wp14:anchorId="1D2E5634" wp14:editId="51ED1695">
            <wp:simplePos x="0" y="0"/>
            <wp:positionH relativeFrom="column">
              <wp:posOffset>-12493</wp:posOffset>
            </wp:positionH>
            <wp:positionV relativeFrom="paragraph">
              <wp:posOffset>693730</wp:posOffset>
            </wp:positionV>
            <wp:extent cx="5252085" cy="1498600"/>
            <wp:effectExtent l="0" t="0" r="571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9" r="396" b="44356"/>
                    <a:stretch/>
                  </pic:blipFill>
                  <pic:spPr bwMode="auto">
                    <a:xfrm>
                      <a:off x="0" y="0"/>
                      <a:ext cx="52520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72" w:rsidRPr="00625572">
        <w:rPr>
          <w:rFonts w:ascii="黑体" w:eastAsia="黑体" w:hAnsi="黑体" w:hint="eastAsia"/>
          <w:sz w:val="36"/>
        </w:rPr>
        <w:t xml:space="preserve"> </w:t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0"/>
      <w:r w:rsidR="000F2DD3">
        <w:rPr>
          <w:rFonts w:ascii="黑体" w:eastAsia="黑体" w:hAnsi="黑体" w:hint="eastAsia"/>
          <w:sz w:val="36"/>
        </w:rPr>
        <w:t>及程序原理</w:t>
      </w:r>
      <w:bookmarkStart w:id="1" w:name="_Toc19752240"/>
    </w:p>
    <w:p w14:paraId="1E1A3F9A" w14:textId="64780BD0" w:rsidR="00625572" w:rsidRDefault="00667171" w:rsidP="00625572">
      <w:pPr>
        <w:pStyle w:val="a8"/>
      </w:pPr>
      <w:r>
        <w:rPr>
          <w:noProof/>
        </w:rPr>
        <w:drawing>
          <wp:inline distT="0" distB="0" distL="0" distR="0" wp14:anchorId="3E2FF9E6" wp14:editId="4A31986A">
            <wp:extent cx="5274310" cy="162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8D44" w14:textId="63186239" w:rsidR="003452DF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1"/>
    </w:p>
    <w:p w14:paraId="5879DF5B" w14:textId="209913E0" w:rsidR="004F5FEF" w:rsidRDefault="0035482D" w:rsidP="0035482D">
      <w:pPr>
        <w:pStyle w:val="2"/>
      </w:pPr>
      <w:bookmarkStart w:id="2" w:name="_Toc19752241"/>
      <w:r w:rsidRPr="0035482D">
        <w:rPr>
          <w:rFonts w:hint="eastAsia"/>
        </w:rPr>
        <w:t>1.</w:t>
      </w:r>
      <w:bookmarkEnd w:id="2"/>
      <w:r w:rsidR="00625572" w:rsidRPr="00625572">
        <w:rPr>
          <w:rFonts w:hint="eastAsia"/>
        </w:rPr>
        <w:t xml:space="preserve"> </w:t>
      </w:r>
      <w:bookmarkStart w:id="3" w:name="_Toc19752242"/>
      <w:r w:rsidR="004F5FEF">
        <w:rPr>
          <w:rFonts w:hint="eastAsia"/>
        </w:rPr>
        <w:t>拉格朗日插值</w:t>
      </w:r>
    </w:p>
    <w:p w14:paraId="567A9421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function f = </w:t>
      </w:r>
      <w:proofErr w:type="spellStart"/>
      <w:proofErr w:type="gramStart"/>
      <w:r w:rsidRPr="001B62B7">
        <w:rPr>
          <w:sz w:val="28"/>
        </w:rPr>
        <w:t>lagelangri</w:t>
      </w:r>
      <w:proofErr w:type="spellEnd"/>
      <w:r w:rsidRPr="001B62B7">
        <w:rPr>
          <w:sz w:val="28"/>
        </w:rPr>
        <w:t>( x</w:t>
      </w:r>
      <w:proofErr w:type="gramEnd"/>
      <w:r w:rsidRPr="001B62B7">
        <w:rPr>
          <w:sz w:val="28"/>
        </w:rPr>
        <w:t>0,y0,x )</w:t>
      </w:r>
    </w:p>
    <w:p w14:paraId="3791894F" w14:textId="77777777" w:rsidR="004F5FEF" w:rsidRPr="001B62B7" w:rsidRDefault="004F5FEF" w:rsidP="001B62B7">
      <w:pPr>
        <w:rPr>
          <w:sz w:val="28"/>
        </w:rPr>
      </w:pPr>
      <w:r w:rsidRPr="001B62B7">
        <w:rPr>
          <w:rFonts w:hint="eastAsia"/>
          <w:sz w:val="28"/>
        </w:rPr>
        <w:t>%x0</w:t>
      </w:r>
      <w:r w:rsidRPr="001B62B7">
        <w:rPr>
          <w:rFonts w:hint="eastAsia"/>
          <w:sz w:val="28"/>
        </w:rPr>
        <w:t>为节点向量，</w:t>
      </w:r>
      <w:r w:rsidRPr="001B62B7">
        <w:rPr>
          <w:rFonts w:hint="eastAsia"/>
          <w:sz w:val="28"/>
        </w:rPr>
        <w:t>y0</w:t>
      </w:r>
      <w:r w:rsidRPr="001B62B7">
        <w:rPr>
          <w:rFonts w:hint="eastAsia"/>
          <w:sz w:val="28"/>
        </w:rPr>
        <w:t>为节点函数值，</w:t>
      </w:r>
      <w:r w:rsidRPr="001B62B7">
        <w:rPr>
          <w:rFonts w:hint="eastAsia"/>
          <w:sz w:val="28"/>
        </w:rPr>
        <w:t>x</w:t>
      </w:r>
      <w:r w:rsidRPr="001B62B7">
        <w:rPr>
          <w:rFonts w:hint="eastAsia"/>
          <w:sz w:val="28"/>
        </w:rPr>
        <w:t>为插值点，</w:t>
      </w:r>
      <w:r w:rsidRPr="001B62B7">
        <w:rPr>
          <w:rFonts w:hint="eastAsia"/>
          <w:sz w:val="28"/>
        </w:rPr>
        <w:t>f</w:t>
      </w:r>
      <w:r w:rsidRPr="001B62B7">
        <w:rPr>
          <w:rFonts w:hint="eastAsia"/>
          <w:sz w:val="28"/>
        </w:rPr>
        <w:t>为返回插值</w:t>
      </w:r>
    </w:p>
    <w:p w14:paraId="654D74F0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n=length(x0);</w:t>
      </w:r>
    </w:p>
    <w:p w14:paraId="678C01D6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m=length(x);</w:t>
      </w:r>
    </w:p>
    <w:p w14:paraId="012F691B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ormat long</w:t>
      </w:r>
    </w:p>
    <w:p w14:paraId="12DFD5AD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s=0.0;</w:t>
      </w:r>
    </w:p>
    <w:p w14:paraId="30150F6A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or k=</w:t>
      </w:r>
      <w:proofErr w:type="gramStart"/>
      <w:r w:rsidRPr="001B62B7">
        <w:rPr>
          <w:sz w:val="28"/>
        </w:rPr>
        <w:t>1:n</w:t>
      </w:r>
      <w:proofErr w:type="gramEnd"/>
    </w:p>
    <w:p w14:paraId="32FD1203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p=1.0;</w:t>
      </w:r>
    </w:p>
    <w:p w14:paraId="31A8DDA3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for j=</w:t>
      </w:r>
      <w:proofErr w:type="gramStart"/>
      <w:r w:rsidRPr="001B62B7">
        <w:rPr>
          <w:sz w:val="28"/>
        </w:rPr>
        <w:t>1:n</w:t>
      </w:r>
      <w:proofErr w:type="gramEnd"/>
    </w:p>
    <w:p w14:paraId="364B7E8F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if j~=k</w:t>
      </w:r>
    </w:p>
    <w:p w14:paraId="094308F6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    p=p*(x-x0(j))/(x0(k)-x0(j));</w:t>
      </w:r>
    </w:p>
    <w:p w14:paraId="6BBB686E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end</w:t>
      </w:r>
    </w:p>
    <w:p w14:paraId="0FA24477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end</w:t>
      </w:r>
    </w:p>
    <w:p w14:paraId="5F29507C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s=p*y0(k)+s;</w:t>
      </w:r>
    </w:p>
    <w:p w14:paraId="4F019B48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end</w:t>
      </w:r>
    </w:p>
    <w:p w14:paraId="0BAF0B20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=s;</w:t>
      </w:r>
    </w:p>
    <w:p w14:paraId="554A88AA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end</w:t>
      </w:r>
    </w:p>
    <w:p w14:paraId="732C1730" w14:textId="62078821" w:rsidR="0035482D" w:rsidRDefault="004F5FEF" w:rsidP="001B62B7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3"/>
      <w:r w:rsidR="00641F6B">
        <w:rPr>
          <w:rFonts w:hint="eastAsia"/>
        </w:rPr>
        <w:t>余数</w:t>
      </w:r>
    </w:p>
    <w:p w14:paraId="3F68BA9E" w14:textId="0CB5B85D" w:rsidR="00641F6B" w:rsidRPr="00423E3B" w:rsidRDefault="00641F6B" w:rsidP="00641F6B">
      <w:pPr>
        <w:rPr>
          <w:sz w:val="28"/>
        </w:rPr>
      </w:pPr>
      <w:bookmarkStart w:id="4" w:name="_Toc19752243"/>
      <w:r w:rsidRPr="00423E3B">
        <w:rPr>
          <w:sz w:val="28"/>
        </w:rPr>
        <w:t xml:space="preserve">import  </w:t>
      </w:r>
      <w:proofErr w:type="spellStart"/>
      <w:r w:rsidRPr="00423E3B">
        <w:rPr>
          <w:sz w:val="28"/>
        </w:rPr>
        <w:t>java.util.ArrayList</w:t>
      </w:r>
      <w:proofErr w:type="spellEnd"/>
      <w:r w:rsidRPr="00423E3B">
        <w:rPr>
          <w:sz w:val="28"/>
        </w:rPr>
        <w:t>;</w:t>
      </w:r>
      <w:r w:rsidRPr="00423E3B">
        <w:rPr>
          <w:sz w:val="28"/>
        </w:rPr>
        <w:br/>
        <w:t>public class text {</w:t>
      </w:r>
      <w:r w:rsidRPr="00423E3B">
        <w:rPr>
          <w:sz w:val="28"/>
        </w:rPr>
        <w:br/>
        <w:t xml:space="preserve">    public static void main(String[] </w:t>
      </w:r>
      <w:proofErr w:type="spellStart"/>
      <w:r w:rsidRPr="00423E3B">
        <w:rPr>
          <w:sz w:val="28"/>
        </w:rPr>
        <w:t>args</w:t>
      </w:r>
      <w:proofErr w:type="spellEnd"/>
      <w:r w:rsidRPr="00423E3B">
        <w:rPr>
          <w:sz w:val="28"/>
        </w:rPr>
        <w:t>) {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ArrayList</w:t>
      </w:r>
      <w:proofErr w:type="spellEnd"/>
      <w:r w:rsidRPr="00423E3B">
        <w:rPr>
          <w:sz w:val="28"/>
        </w:rPr>
        <w:t xml:space="preserve">&lt;Long&gt; </w:t>
      </w:r>
      <w:proofErr w:type="spellStart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 xml:space="preserve"> = new </w:t>
      </w:r>
      <w:proofErr w:type="spellStart"/>
      <w:r w:rsidRPr="00423E3B">
        <w:rPr>
          <w:sz w:val="28"/>
        </w:rPr>
        <w:t>ArrayList</w:t>
      </w:r>
      <w:proofErr w:type="spellEnd"/>
      <w:r w:rsidRPr="00423E3B">
        <w:rPr>
          <w:sz w:val="28"/>
        </w:rPr>
        <w:t>&lt;&gt;();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ArrayList</w:t>
      </w:r>
      <w:proofErr w:type="spellEnd"/>
      <w:r w:rsidRPr="00423E3B">
        <w:rPr>
          <w:sz w:val="28"/>
        </w:rPr>
        <w:t xml:space="preserve">&lt;Long&gt; </w:t>
      </w:r>
      <w:proofErr w:type="spellStart"/>
      <w:r w:rsidRPr="00423E3B">
        <w:rPr>
          <w:sz w:val="28"/>
        </w:rPr>
        <w:t>yushu</w:t>
      </w:r>
      <w:proofErr w:type="spellEnd"/>
      <w:r w:rsidRPr="00423E3B">
        <w:rPr>
          <w:sz w:val="28"/>
        </w:rPr>
        <w:t xml:space="preserve"> = new </w:t>
      </w:r>
      <w:proofErr w:type="spellStart"/>
      <w:r w:rsidRPr="00423E3B">
        <w:rPr>
          <w:sz w:val="28"/>
        </w:rPr>
        <w:t>ArrayList</w:t>
      </w:r>
      <w:proofErr w:type="spellEnd"/>
      <w:r w:rsidRPr="00423E3B">
        <w:rPr>
          <w:sz w:val="28"/>
        </w:rPr>
        <w:t>&lt;&gt;();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chushi.add</w:t>
      </w:r>
      <w:proofErr w:type="spellEnd"/>
      <w:r w:rsidRPr="00423E3B">
        <w:rPr>
          <w:sz w:val="28"/>
        </w:rPr>
        <w:t>(1L);//1</w:t>
      </w:r>
      <w:r w:rsidRPr="00423E3B">
        <w:rPr>
          <w:sz w:val="28"/>
        </w:rPr>
        <w:t>号元素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chushi.add</w:t>
      </w:r>
      <w:proofErr w:type="spellEnd"/>
      <w:r w:rsidRPr="00423E3B">
        <w:rPr>
          <w:sz w:val="28"/>
        </w:rPr>
        <w:t>(1L);//2</w:t>
      </w:r>
      <w:r w:rsidRPr="00423E3B">
        <w:rPr>
          <w:sz w:val="28"/>
        </w:rPr>
        <w:t>号元素</w:t>
      </w:r>
      <w:r w:rsidRPr="00423E3B">
        <w:rPr>
          <w:sz w:val="28"/>
        </w:rPr>
        <w:br/>
        <w:t xml:space="preserve">        for(int 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=2;i&lt;50;i++) {</w:t>
      </w:r>
      <w:r w:rsidRPr="00423E3B">
        <w:rPr>
          <w:sz w:val="28"/>
        </w:rPr>
        <w:br/>
        <w:t xml:space="preserve">            </w:t>
      </w:r>
      <w:proofErr w:type="spellStart"/>
      <w:r w:rsidRPr="00423E3B">
        <w:rPr>
          <w:sz w:val="28"/>
        </w:rPr>
        <w:t>chushi.add</w:t>
      </w:r>
      <w:proofErr w:type="spellEnd"/>
      <w:r w:rsidRPr="00423E3B">
        <w:rPr>
          <w:sz w:val="28"/>
        </w:rPr>
        <w:t>(</w:t>
      </w:r>
      <w:proofErr w:type="spellStart"/>
      <w:r w:rsidRPr="00423E3B">
        <w:rPr>
          <w:sz w:val="28"/>
        </w:rPr>
        <w:t>chushi.get</w:t>
      </w:r>
      <w:proofErr w:type="spellEnd"/>
      <w:r w:rsidRPr="00423E3B">
        <w:rPr>
          <w:sz w:val="28"/>
        </w:rPr>
        <w:t>(i-1)+</w:t>
      </w:r>
      <w:proofErr w:type="spellStart"/>
      <w:r w:rsidRPr="00423E3B">
        <w:rPr>
          <w:sz w:val="28"/>
        </w:rPr>
        <w:t>chushi.get</w:t>
      </w:r>
      <w:proofErr w:type="spellEnd"/>
      <w:r w:rsidRPr="00423E3B">
        <w:rPr>
          <w:sz w:val="28"/>
        </w:rPr>
        <w:t>(i-2));</w:t>
      </w:r>
      <w:r w:rsidRPr="00423E3B">
        <w:rPr>
          <w:sz w:val="28"/>
        </w:rPr>
        <w:br/>
        <w:t xml:space="preserve">        }</w:t>
      </w:r>
      <w:r w:rsidRPr="00423E3B">
        <w:rPr>
          <w:sz w:val="28"/>
        </w:rPr>
        <w:br/>
        <w:t xml:space="preserve">        for(int 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=0;i&lt;</w:t>
      </w:r>
      <w:proofErr w:type="spellStart"/>
      <w:r w:rsidRPr="00423E3B">
        <w:rPr>
          <w:sz w:val="28"/>
        </w:rPr>
        <w:t>chushi.size</w:t>
      </w:r>
      <w:proofErr w:type="spellEnd"/>
      <w:r w:rsidRPr="00423E3B">
        <w:rPr>
          <w:sz w:val="28"/>
        </w:rPr>
        <w:t>();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++){</w:t>
      </w:r>
      <w:r w:rsidRPr="00423E3B">
        <w:rPr>
          <w:sz w:val="28"/>
        </w:rPr>
        <w:br/>
        <w:t xml:space="preserve">            </w:t>
      </w:r>
      <w:proofErr w:type="spellStart"/>
      <w:r w:rsidRPr="00423E3B">
        <w:rPr>
          <w:sz w:val="28"/>
        </w:rPr>
        <w:t>yushu.add</w:t>
      </w:r>
      <w:proofErr w:type="spellEnd"/>
      <w:r w:rsidRPr="00423E3B">
        <w:rPr>
          <w:sz w:val="28"/>
        </w:rPr>
        <w:t>(</w:t>
      </w:r>
      <w:proofErr w:type="spellStart"/>
      <w:r w:rsidRPr="00423E3B">
        <w:rPr>
          <w:sz w:val="28"/>
        </w:rPr>
        <w:t>chushi.get</w:t>
      </w:r>
      <w:proofErr w:type="spellEnd"/>
      <w:r w:rsidRPr="00423E3B">
        <w:rPr>
          <w:sz w:val="28"/>
        </w:rPr>
        <w:t>(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)%3);</w:t>
      </w:r>
      <w:r w:rsidRPr="00423E3B">
        <w:rPr>
          <w:sz w:val="28"/>
        </w:rPr>
        <w:br/>
        <w:t xml:space="preserve">        }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System.out.println</w:t>
      </w:r>
      <w:proofErr w:type="spellEnd"/>
      <w:r w:rsidRPr="00423E3B">
        <w:rPr>
          <w:sz w:val="28"/>
        </w:rPr>
        <w:t>("</w:t>
      </w:r>
      <w:r w:rsidRPr="00423E3B">
        <w:rPr>
          <w:sz w:val="28"/>
        </w:rPr>
        <w:t>第</w:t>
      </w:r>
      <w:r w:rsidRPr="00423E3B">
        <w:rPr>
          <w:sz w:val="28"/>
        </w:rPr>
        <w:t>100</w:t>
      </w:r>
      <w:r w:rsidRPr="00423E3B">
        <w:rPr>
          <w:sz w:val="28"/>
        </w:rPr>
        <w:t>个数对</w:t>
      </w:r>
      <w:proofErr w:type="gramStart"/>
      <w:r w:rsidRPr="00423E3B">
        <w:rPr>
          <w:sz w:val="28"/>
        </w:rPr>
        <w:t>三求余</w:t>
      </w:r>
      <w:proofErr w:type="gramEnd"/>
      <w:r w:rsidRPr="00423E3B">
        <w:rPr>
          <w:sz w:val="28"/>
        </w:rPr>
        <w:t>为：</w:t>
      </w:r>
      <w:r w:rsidRPr="00423E3B">
        <w:rPr>
          <w:sz w:val="28"/>
        </w:rPr>
        <w:t>"+</w:t>
      </w:r>
      <w:proofErr w:type="spellStart"/>
      <w:r w:rsidRPr="00423E3B">
        <w:rPr>
          <w:sz w:val="28"/>
        </w:rPr>
        <w:t>yushu.get</w:t>
      </w:r>
      <w:proofErr w:type="spellEnd"/>
      <w:r w:rsidRPr="00423E3B">
        <w:rPr>
          <w:sz w:val="28"/>
        </w:rPr>
        <w:t>(100%8-1));</w:t>
      </w:r>
      <w:r w:rsidRPr="00423E3B">
        <w:rPr>
          <w:sz w:val="28"/>
        </w:rPr>
        <w:br/>
        <w:t xml:space="preserve">        </w:t>
      </w:r>
      <w:proofErr w:type="spellStart"/>
      <w:r w:rsidRPr="00423E3B">
        <w:rPr>
          <w:sz w:val="28"/>
        </w:rPr>
        <w:t>System.out.println</w:t>
      </w:r>
      <w:proofErr w:type="spellEnd"/>
      <w:r w:rsidRPr="00423E3B">
        <w:rPr>
          <w:sz w:val="28"/>
        </w:rPr>
        <w:t>("</w:t>
      </w:r>
      <w:r w:rsidRPr="00423E3B">
        <w:rPr>
          <w:sz w:val="28"/>
        </w:rPr>
        <w:t>第</w:t>
      </w:r>
      <w:r w:rsidRPr="00423E3B">
        <w:rPr>
          <w:sz w:val="28"/>
        </w:rPr>
        <w:t>200</w:t>
      </w:r>
      <w:r w:rsidRPr="00423E3B">
        <w:rPr>
          <w:sz w:val="28"/>
        </w:rPr>
        <w:t>个数对</w:t>
      </w:r>
      <w:proofErr w:type="gramStart"/>
      <w:r w:rsidRPr="00423E3B">
        <w:rPr>
          <w:sz w:val="28"/>
        </w:rPr>
        <w:t>三求余</w:t>
      </w:r>
      <w:proofErr w:type="gramEnd"/>
      <w:r w:rsidRPr="00423E3B">
        <w:rPr>
          <w:sz w:val="28"/>
        </w:rPr>
        <w:t>为：</w:t>
      </w:r>
      <w:r w:rsidRPr="00423E3B">
        <w:rPr>
          <w:sz w:val="28"/>
        </w:rPr>
        <w:t>"+</w:t>
      </w:r>
      <w:proofErr w:type="spellStart"/>
      <w:r w:rsidRPr="00423E3B">
        <w:rPr>
          <w:sz w:val="28"/>
        </w:rPr>
        <w:t>yushu.get</w:t>
      </w:r>
      <w:proofErr w:type="spellEnd"/>
      <w:r w:rsidRPr="00423E3B">
        <w:rPr>
          <w:sz w:val="28"/>
        </w:rPr>
        <w:t>(100%8-1));</w:t>
      </w:r>
      <w:r w:rsidRPr="00423E3B">
        <w:rPr>
          <w:sz w:val="28"/>
        </w:rPr>
        <w:br/>
        <w:t xml:space="preserve">    }</w:t>
      </w:r>
      <w:r w:rsidRPr="00423E3B">
        <w:rPr>
          <w:sz w:val="28"/>
        </w:rPr>
        <w:br/>
        <w:t>}</w:t>
      </w:r>
    </w:p>
    <w:p w14:paraId="4B0517CA" w14:textId="39E1AA2F" w:rsidR="0037133A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4"/>
    </w:p>
    <w:p w14:paraId="565A7BA9" w14:textId="06C5B3EA" w:rsidR="00B13245" w:rsidRPr="00625572" w:rsidRDefault="00A34E7B" w:rsidP="003A37ED">
      <w:pPr>
        <w:pStyle w:val="2"/>
      </w:pPr>
      <w:bookmarkStart w:id="5" w:name="_Toc19752244"/>
      <w:r>
        <w:rPr>
          <w:noProof/>
        </w:rPr>
        <w:drawing>
          <wp:anchor distT="0" distB="0" distL="114300" distR="114300" simplePos="0" relativeHeight="251665408" behindDoc="0" locked="0" layoutInCell="1" allowOverlap="1" wp14:anchorId="42D413E0" wp14:editId="32A85992">
            <wp:simplePos x="0" y="0"/>
            <wp:positionH relativeFrom="column">
              <wp:posOffset>5080</wp:posOffset>
            </wp:positionH>
            <wp:positionV relativeFrom="paragraph">
              <wp:posOffset>589280</wp:posOffset>
            </wp:positionV>
            <wp:extent cx="2434590" cy="4521200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D" w:rsidRPr="0035482D">
        <w:rPr>
          <w:rFonts w:hint="eastAsia"/>
        </w:rPr>
        <w:t>1.</w:t>
      </w:r>
      <w:bookmarkStart w:id="6" w:name="_Toc19752245"/>
      <w:bookmarkEnd w:id="5"/>
      <w:r w:rsidR="00625572" w:rsidRPr="00625572">
        <w:rPr>
          <w:rFonts w:hint="eastAsia"/>
        </w:rPr>
        <w:t xml:space="preserve"> </w:t>
      </w:r>
      <w:r>
        <w:rPr>
          <w:rFonts w:hint="eastAsia"/>
        </w:rPr>
        <w:t>拉格朗日插值</w:t>
      </w:r>
    </w:p>
    <w:p w14:paraId="239E06E5" w14:textId="6CE5F588" w:rsidR="00625572" w:rsidRDefault="00625572" w:rsidP="00625572"/>
    <w:p w14:paraId="53D66641" w14:textId="4D095EB6" w:rsidR="003A37ED" w:rsidRPr="003A37ED" w:rsidRDefault="001B5488" w:rsidP="003A37ED">
      <w:pPr>
        <w:pStyle w:val="2"/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64AAF050" wp14:editId="0E95634D">
            <wp:simplePos x="0" y="0"/>
            <wp:positionH relativeFrom="column">
              <wp:posOffset>4784</wp:posOffset>
            </wp:positionH>
            <wp:positionV relativeFrom="paragraph">
              <wp:posOffset>649635</wp:posOffset>
            </wp:positionV>
            <wp:extent cx="2860040" cy="15843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D">
        <w:t>2</w:t>
      </w:r>
      <w:r w:rsidR="003A37ED" w:rsidRPr="0035482D">
        <w:rPr>
          <w:rFonts w:hint="eastAsia"/>
        </w:rPr>
        <w:t>.</w:t>
      </w:r>
      <w:bookmarkEnd w:id="6"/>
      <w:r w:rsidR="00625572" w:rsidRPr="00625572">
        <w:t xml:space="preserve"> </w:t>
      </w:r>
      <w:r w:rsidR="00641F6B">
        <w:rPr>
          <w:rFonts w:hint="eastAsia"/>
        </w:rPr>
        <w:t>余数</w:t>
      </w:r>
      <w:bookmarkStart w:id="7" w:name="_GoBack"/>
      <w:bookmarkEnd w:id="7"/>
    </w:p>
    <w:p w14:paraId="5F72F7D4" w14:textId="64B3976C" w:rsidR="00C73B6E" w:rsidRPr="00FE5A51" w:rsidRDefault="00C73B6E" w:rsidP="00FE5A51">
      <w:pPr>
        <w:ind w:firstLine="570"/>
        <w:rPr>
          <w:rFonts w:ascii="黑体" w:eastAsia="黑体" w:hAnsi="黑体"/>
          <w:sz w:val="28"/>
        </w:rPr>
      </w:pP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08BF" w14:textId="77777777" w:rsidR="00BD2B73" w:rsidRDefault="00BD2B73" w:rsidP="00F26344">
      <w:r>
        <w:separator/>
      </w:r>
    </w:p>
  </w:endnote>
  <w:endnote w:type="continuationSeparator" w:id="0">
    <w:p w14:paraId="3FB5659E" w14:textId="77777777" w:rsidR="00BD2B73" w:rsidRDefault="00BD2B73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6A2B" w14:textId="77777777" w:rsidR="00BD2B73" w:rsidRDefault="00BD2B73" w:rsidP="00F26344">
      <w:r>
        <w:separator/>
      </w:r>
    </w:p>
  </w:footnote>
  <w:footnote w:type="continuationSeparator" w:id="0">
    <w:p w14:paraId="0CBF664A" w14:textId="77777777" w:rsidR="00BD2B73" w:rsidRDefault="00BD2B73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B5488"/>
    <w:rsid w:val="001B62B7"/>
    <w:rsid w:val="001E53F2"/>
    <w:rsid w:val="001F0692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05E33"/>
    <w:rsid w:val="00490576"/>
    <w:rsid w:val="004F5FEF"/>
    <w:rsid w:val="00524DE0"/>
    <w:rsid w:val="005D0E71"/>
    <w:rsid w:val="005E6447"/>
    <w:rsid w:val="00601DFD"/>
    <w:rsid w:val="00625572"/>
    <w:rsid w:val="00625A81"/>
    <w:rsid w:val="00641F6B"/>
    <w:rsid w:val="006470EB"/>
    <w:rsid w:val="00667171"/>
    <w:rsid w:val="006D0272"/>
    <w:rsid w:val="007462D9"/>
    <w:rsid w:val="00782DEB"/>
    <w:rsid w:val="007D47DB"/>
    <w:rsid w:val="00821723"/>
    <w:rsid w:val="0082557E"/>
    <w:rsid w:val="009153C5"/>
    <w:rsid w:val="00A02AA9"/>
    <w:rsid w:val="00A34E7B"/>
    <w:rsid w:val="00A97B1B"/>
    <w:rsid w:val="00B13245"/>
    <w:rsid w:val="00B755F1"/>
    <w:rsid w:val="00B82C14"/>
    <w:rsid w:val="00B83051"/>
    <w:rsid w:val="00BB58E3"/>
    <w:rsid w:val="00BD2B73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04214"/>
    <w:rsid w:val="00F26344"/>
    <w:rsid w:val="00F72728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2B8F-1CD0-466F-887C-190ACCF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9</cp:revision>
  <dcterms:created xsi:type="dcterms:W3CDTF">2019-04-18T14:49:00Z</dcterms:created>
  <dcterms:modified xsi:type="dcterms:W3CDTF">2019-10-14T14:16:00Z</dcterms:modified>
</cp:coreProperties>
</file>